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D74D0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KLASA 8</w:t>
      </w:r>
      <w:r w:rsidR="00552D36" w:rsidRPr="00E4346D">
        <w:rPr>
          <w:rFonts w:asciiTheme="majorHAnsi" w:hAnsiTheme="majorHAnsi" w:cs="Times New Roman"/>
          <w:b/>
          <w:sz w:val="24"/>
          <w:szCs w:val="24"/>
          <w:u w:val="single"/>
        </w:rPr>
        <w:t>A</w:t>
      </w:r>
    </w:p>
    <w:p w:rsidR="00434D18" w:rsidRPr="00E4346D" w:rsidRDefault="00B71961" w:rsidP="00297752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5</w:t>
      </w:r>
      <w:r w:rsidR="007839F1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 w:rsidR="0088252A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</w:p>
    <w:p w:rsidR="00434D18" w:rsidRPr="00E4346D" w:rsidRDefault="00434D18" w:rsidP="00297752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297752">
        <w:rPr>
          <w:rFonts w:asciiTheme="majorHAnsi" w:hAnsiTheme="majorHAnsi" w:cs="Times New Roman"/>
          <w:b/>
          <w:i/>
          <w:sz w:val="24"/>
          <w:szCs w:val="24"/>
          <w:u w:val="single"/>
        </w:rPr>
        <w:t>Zastosowanie w zadaniach dwusiecznej kata i symetralnej odcinka – część  I</w:t>
      </w:r>
    </w:p>
    <w:p w:rsidR="00E51B00" w:rsidRDefault="00E51B00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67D81" w:rsidRDefault="00867D81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9A6F25" w:rsidRDefault="009A6F25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55D4" w:rsidRDefault="000771AE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1F1A71">
        <w:rPr>
          <w:rFonts w:asciiTheme="majorHAnsi" w:hAnsiTheme="majorHAnsi" w:cs="Times New Roman"/>
          <w:b/>
          <w:sz w:val="24"/>
          <w:szCs w:val="24"/>
          <w:u w:val="single"/>
        </w:rPr>
        <w:t>1 str.153</w:t>
      </w:r>
    </w:p>
    <w:p w:rsidR="0027273B" w:rsidRDefault="0027273B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-2718</wp:posOffset>
            </wp:positionV>
            <wp:extent cx="3082594" cy="2369140"/>
            <wp:effectExtent l="19050" t="0" r="3506" b="0"/>
            <wp:wrapNone/>
            <wp:docPr id="7" name="Obraz 1" descr="C:\Users\Kasia\AppData\Local\Temp\20200524_1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AppData\Local\Temp\20200524_113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94" cy="236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1F1A71">
        <w:rPr>
          <w:rFonts w:asciiTheme="majorHAnsi" w:hAnsiTheme="majorHAnsi" w:cs="Times New Roman"/>
          <w:b/>
          <w:sz w:val="24"/>
          <w:szCs w:val="24"/>
          <w:u w:val="single"/>
        </w:rPr>
        <w:t>2 str.</w:t>
      </w:r>
      <w:r w:rsidR="00986245">
        <w:rPr>
          <w:rFonts w:asciiTheme="majorHAnsi" w:hAnsiTheme="majorHAnsi" w:cs="Times New Roman"/>
          <w:b/>
          <w:sz w:val="24"/>
          <w:szCs w:val="24"/>
          <w:u w:val="single"/>
        </w:rPr>
        <w:t xml:space="preserve"> 153</w:t>
      </w:r>
    </w:p>
    <w:p w:rsidR="009A6F25" w:rsidRDefault="009A6F25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04</wp:posOffset>
            </wp:positionV>
            <wp:extent cx="3382518" cy="2210710"/>
            <wp:effectExtent l="19050" t="0" r="8382" b="0"/>
            <wp:wrapNone/>
            <wp:docPr id="8" name="Obraz 2" descr="C:\Users\Kasia\AppData\Local\Temp\20200524_11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AppData\Local\Temp\20200524_1144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464" cy="221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86245">
        <w:rPr>
          <w:rFonts w:asciiTheme="majorHAnsi" w:hAnsiTheme="majorHAnsi" w:cs="Times New Roman"/>
          <w:b/>
          <w:sz w:val="24"/>
          <w:szCs w:val="24"/>
          <w:u w:val="single"/>
        </w:rPr>
        <w:t>4 str. 153</w:t>
      </w:r>
    </w:p>
    <w:p w:rsidR="0027273B" w:rsidRDefault="00B73AC1" w:rsidP="000771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707</wp:posOffset>
            </wp:positionH>
            <wp:positionV relativeFrom="paragraph">
              <wp:posOffset>165608</wp:posOffset>
            </wp:positionV>
            <wp:extent cx="3234741" cy="2048256"/>
            <wp:effectExtent l="19050" t="0" r="3759" b="0"/>
            <wp:wrapNone/>
            <wp:docPr id="9" name="Obraz 3" descr="C:\Users\Kasia\AppData\Local\Temp\20200524_13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AppData\Local\Temp\20200524_132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41" cy="204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5 str. 154</w:t>
      </w: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727</wp:posOffset>
            </wp:positionV>
            <wp:extent cx="3163062" cy="2659493"/>
            <wp:effectExtent l="19050" t="0" r="0" b="0"/>
            <wp:wrapNone/>
            <wp:docPr id="10" name="Obraz 4" descr="C:\Users\Kasia\AppData\Local\Temp\20200524_13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AppData\Local\Temp\20200524_133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62" cy="265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73AC1" w:rsidRDefault="00B73AC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058A8" w:rsidRDefault="0027273B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</w:t>
      </w:r>
      <w:r w:rsidR="005058A8">
        <w:rPr>
          <w:rFonts w:asciiTheme="majorHAnsi" w:hAnsiTheme="majorHAnsi" w:cs="Times New Roman"/>
          <w:b/>
          <w:sz w:val="24"/>
          <w:szCs w:val="24"/>
          <w:u w:val="single"/>
        </w:rPr>
        <w:t>o wykonania:</w:t>
      </w:r>
    </w:p>
    <w:p w:rsidR="008B31F7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</w:t>
      </w:r>
      <w:r w:rsidR="00534368">
        <w:rPr>
          <w:rFonts w:asciiTheme="majorHAnsi" w:hAnsiTheme="majorHAnsi" w:cs="Times New Roman"/>
          <w:b/>
          <w:sz w:val="24"/>
          <w:szCs w:val="24"/>
          <w:u w:val="single"/>
        </w:rPr>
        <w:t xml:space="preserve">,3 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 w:rsidR="00534368">
        <w:rPr>
          <w:rFonts w:asciiTheme="majorHAnsi" w:hAnsiTheme="majorHAnsi" w:cs="Times New Roman"/>
          <w:b/>
          <w:sz w:val="24"/>
          <w:szCs w:val="24"/>
          <w:u w:val="single"/>
        </w:rPr>
        <w:t xml:space="preserve">103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DE223D" w:rsidRPr="00E4346D" w:rsidRDefault="00DE223D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B2653E" w:rsidRDefault="00B2653E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017B" w:rsidRPr="00E4346D" w:rsidRDefault="00B71961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6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.0</w:t>
      </w:r>
      <w:r w:rsidR="00C17D5A">
        <w:rPr>
          <w:rFonts w:asciiTheme="majorHAnsi" w:hAnsiTheme="majorHAnsi" w:cs="Times New Roman"/>
          <w:b/>
          <w:sz w:val="24"/>
          <w:szCs w:val="24"/>
          <w:u w:val="single"/>
        </w:rPr>
        <w:t>5</w:t>
      </w:r>
      <w:r w:rsidR="00DC017B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DC017B"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</w:p>
    <w:p w:rsidR="00297752" w:rsidRPr="00E4346D" w:rsidRDefault="00297752" w:rsidP="00297752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Zastosowanie w zadaniach dwusiecznej kata i symetralnej odcinka – część  I</w:t>
      </w:r>
      <w:r w:rsidR="00534368">
        <w:rPr>
          <w:rFonts w:asciiTheme="majorHAnsi" w:hAnsiTheme="majorHAnsi" w:cs="Times New Roman"/>
          <w:b/>
          <w:i/>
          <w:sz w:val="24"/>
          <w:szCs w:val="24"/>
          <w:u w:val="single"/>
        </w:rPr>
        <w:t>I</w:t>
      </w:r>
    </w:p>
    <w:p w:rsidR="00DC017B" w:rsidRDefault="00DC017B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9D3B45" w:rsidRPr="0001169A" w:rsidRDefault="00DC017B" w:rsidP="0001169A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297752" w:rsidRDefault="00297752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6 str.154</w:t>
      </w: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CD663C"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498094</wp:posOffset>
            </wp:positionV>
            <wp:extent cx="3942892" cy="2953842"/>
            <wp:effectExtent l="0" t="495300" r="0" b="475158"/>
            <wp:wrapNone/>
            <wp:docPr id="11" name="Obraz 5" descr="C:\Users\Kasia\Desktop\MATEMATYKA - 25-03 DO 07.06.2020\24 V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07.06.2020\24 V -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2892" cy="295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73AC1" w:rsidRDefault="00B73AC1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Zad. 8 str. 154</w:t>
      </w: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BC776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C776C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18</wp:posOffset>
            </wp:positionV>
            <wp:extent cx="3982364" cy="2560320"/>
            <wp:effectExtent l="19050" t="0" r="0" b="0"/>
            <wp:wrapNone/>
            <wp:docPr id="12" name="Obraz 6" descr="C:\Users\Kasia\Desktop\MATEMATYKA - 25-03 DO 07.06.2020\24 V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MATEMATYKA - 25-03 DO 07.06.2020\24 V -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6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CD663C" w:rsidRDefault="00CD663C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9 str. 154</w:t>
      </w: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6125B9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30</wp:posOffset>
            </wp:positionV>
            <wp:extent cx="3638550" cy="2143354"/>
            <wp:effectExtent l="19050" t="0" r="0" b="0"/>
            <wp:wrapNone/>
            <wp:docPr id="13" name="Obraz 7" descr="C:\Users\Kasia\AppData\Local\Temp\20200524_14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AppData\Local\Temp\20200524_145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776C" w:rsidRDefault="00BC776C" w:rsidP="00986245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86245" w:rsidRDefault="00986245" w:rsidP="00986245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2 str. 154</w:t>
      </w:r>
    </w:p>
    <w:p w:rsidR="00473F1E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Pr="009C7696" w:rsidRDefault="009C7696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C7696">
        <w:rPr>
          <w:rFonts w:asciiTheme="majorHAnsi" w:hAnsiTheme="majorHAnsi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709</wp:posOffset>
            </wp:positionH>
            <wp:positionV relativeFrom="paragraph">
              <wp:posOffset>1803</wp:posOffset>
            </wp:positionV>
            <wp:extent cx="5138166" cy="2669313"/>
            <wp:effectExtent l="19050" t="0" r="5334" b="0"/>
            <wp:wrapNone/>
            <wp:docPr id="14" name="Obraz 8" descr="C:\Users\Kasia\AppData\Local\Temp\20200524_1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AppData\Local\Temp\20200524_150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66" cy="266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125B9" w:rsidRDefault="006125B9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51066" w:rsidRDefault="00051066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534368" w:rsidRDefault="00534368" w:rsidP="0053436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5 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103 oraz ćw. 6, 7 str. 104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B71961" w:rsidRPr="00E4346D" w:rsidRDefault="00B71961" w:rsidP="00B7196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27</w:t>
      </w:r>
      <w:r w:rsidR="001249DC">
        <w:rPr>
          <w:rFonts w:asciiTheme="majorHAnsi" w:hAnsiTheme="majorHAnsi" w:cs="Times New Roman"/>
          <w:b/>
          <w:sz w:val="24"/>
          <w:szCs w:val="24"/>
          <w:u w:val="single"/>
        </w:rPr>
        <w:t>.05</w:t>
      </w:r>
      <w:r w:rsidR="001249DC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–</w:t>
      </w:r>
      <w:r w:rsidR="001249DC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="001249DC"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  28.05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CZWARTEK</w:t>
      </w: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Pr="00E4346D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Powtórka przed egzaminem – </w:t>
      </w:r>
      <w:r w:rsidR="00B71961">
        <w:rPr>
          <w:rFonts w:asciiTheme="majorHAnsi" w:hAnsiTheme="majorHAnsi" w:cs="Times New Roman"/>
          <w:b/>
          <w:i/>
          <w:sz w:val="24"/>
          <w:szCs w:val="24"/>
          <w:u w:val="single"/>
        </w:rPr>
        <w:t>własności liczb – 2 godziny.</w:t>
      </w:r>
    </w:p>
    <w:p w:rsidR="00BC55D4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1249DC">
        <w:rPr>
          <w:rFonts w:asciiTheme="majorHAnsi" w:hAnsiTheme="majorHAnsi" w:cs="Times New Roman"/>
          <w:sz w:val="24"/>
          <w:szCs w:val="24"/>
        </w:rPr>
        <w:t xml:space="preserve">       Przepisz lub wydrukuj i wklej do zeszytu załączone </w:t>
      </w:r>
      <w:r w:rsidR="008F2E24">
        <w:rPr>
          <w:rFonts w:asciiTheme="majorHAnsi" w:hAnsiTheme="majorHAnsi" w:cs="Times New Roman"/>
          <w:sz w:val="24"/>
          <w:szCs w:val="24"/>
        </w:rPr>
        <w:t xml:space="preserve">poniżej </w:t>
      </w:r>
      <w:r w:rsidRPr="001249DC">
        <w:rPr>
          <w:rFonts w:asciiTheme="majorHAnsi" w:hAnsiTheme="majorHAnsi" w:cs="Times New Roman"/>
          <w:sz w:val="24"/>
          <w:szCs w:val="24"/>
        </w:rPr>
        <w:t xml:space="preserve">materiały. Na podstawie pokazanych  przykładów </w:t>
      </w:r>
      <w:r w:rsidRPr="001249DC"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ćwiczenia 1 – </w:t>
      </w:r>
      <w:r w:rsidR="00B71961">
        <w:rPr>
          <w:rFonts w:asciiTheme="majorHAnsi" w:hAnsiTheme="majorHAnsi" w:cs="Times New Roman"/>
          <w:b/>
          <w:sz w:val="24"/>
          <w:szCs w:val="24"/>
          <w:u w:val="single"/>
        </w:rPr>
        <w:t>11</w:t>
      </w:r>
      <w:r w:rsidRPr="001249DC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 w:rsidRPr="001249DC">
        <w:rPr>
          <w:rFonts w:asciiTheme="majorHAnsi" w:hAnsiTheme="majorHAnsi" w:cs="Times New Roman"/>
          <w:sz w:val="24"/>
          <w:szCs w:val="24"/>
        </w:rPr>
        <w:t xml:space="preserve"> z załączonych kartek.</w:t>
      </w: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1549</wp:posOffset>
            </wp:positionV>
            <wp:extent cx="6324416" cy="8434426"/>
            <wp:effectExtent l="19050" t="0" r="184" b="0"/>
            <wp:wrapNone/>
            <wp:docPr id="1" name="Obraz 1" descr="C:\Users\Kasia\Desktop\MATEMATYKA - 25-03 DO 07.06.2020\25 V -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MATEMATYKA - 25-03 DO 07.06.2020\25 V - 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40" cy="843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6162294" cy="8222284"/>
            <wp:effectExtent l="19050" t="0" r="0" b="0"/>
            <wp:wrapNone/>
            <wp:docPr id="2" name="Obraz 2" descr="C:\Users\Kasia\Desktop\MATEMATYKA - 25-03 DO 07.06.2020\25 V -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MATEMATYKA - 25-03 DO 07.06.2020\25 V - 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94" cy="82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6269564" cy="8361273"/>
            <wp:effectExtent l="19050" t="0" r="0" b="0"/>
            <wp:wrapNone/>
            <wp:docPr id="3" name="Obraz 3" descr="C:\Users\Kasia\Desktop\MATEMATYKA - 25-03 DO 07.06.2020\25 V -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MATEMATYKA - 25-03 DO 07.06.2020\25 V - 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62" cy="836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6220547" cy="8302752"/>
            <wp:effectExtent l="19050" t="0" r="8803" b="0"/>
            <wp:wrapNone/>
            <wp:docPr id="4" name="Obraz 4" descr="C:\Users\Kasia\Desktop\MATEMATYKA - 25-03 DO 07.06.2020\25 V -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MATEMATYKA - 25-03 DO 07.06.2020\25 V - 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22" cy="83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F1A71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F1A71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1F1A71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464</wp:posOffset>
            </wp:positionV>
            <wp:extent cx="6154343" cy="8200339"/>
            <wp:effectExtent l="19050" t="0" r="0" b="0"/>
            <wp:wrapNone/>
            <wp:docPr id="5" name="Obraz 5" descr="C:\Users\Kasia\Desktop\MATEMATYKA - 25-03 DO 07.06.2020\25 V -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MATEMATYKA - 25-03 DO 07.06.2020\25 V - 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43" cy="82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534368" w:rsidRDefault="00534368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01169A" w:rsidRDefault="0001169A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1249DC">
      <w:pPr>
        <w:tabs>
          <w:tab w:val="left" w:pos="2106"/>
        </w:tabs>
        <w:spacing w:after="0"/>
        <w:rPr>
          <w:rFonts w:asciiTheme="majorHAnsi" w:hAnsiTheme="majorHAnsi" w:cs="Times New Roman"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1A71" w:rsidRDefault="001F1A71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F1A71" w:rsidRDefault="001F1A71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F1A71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658</wp:posOffset>
            </wp:positionV>
            <wp:extent cx="6642557" cy="8895283"/>
            <wp:effectExtent l="19050" t="0" r="5893" b="0"/>
            <wp:wrapNone/>
            <wp:docPr id="6" name="Obraz 6" descr="C:\Users\Kasia\Desktop\MATEMATYKA - 25-03 DO 07.06.2020\25 V -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MATEMATYKA - 25-03 DO 07.06.2020\25 V - 4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889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249DC" w:rsidRDefault="001249DC" w:rsidP="001249DC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A0864" w:rsidRDefault="008A0864" w:rsidP="00C17D5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B7196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8A0864" w:rsidRDefault="008A0864" w:rsidP="008A0864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86D01" w:rsidRDefault="00986D01" w:rsidP="00C17D5A">
      <w:pPr>
        <w:spacing w:after="0" w:line="240" w:lineRule="auto"/>
        <w:rPr>
          <w:rFonts w:asciiTheme="majorHAnsi" w:hAnsiTheme="majorHAnsi" w:cs="Times New Roman"/>
          <w:b/>
          <w:noProof/>
          <w:sz w:val="24"/>
          <w:szCs w:val="24"/>
          <w:lang w:eastAsia="pl-PL"/>
        </w:rPr>
      </w:pPr>
    </w:p>
    <w:sectPr w:rsidR="00986D01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0D8" w:rsidRDefault="005B50D8" w:rsidP="001C435C">
      <w:pPr>
        <w:spacing w:after="0" w:line="240" w:lineRule="auto"/>
      </w:pPr>
      <w:r>
        <w:separator/>
      </w:r>
    </w:p>
  </w:endnote>
  <w:endnote w:type="continuationSeparator" w:id="0">
    <w:p w:rsidR="005B50D8" w:rsidRDefault="005B50D8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0D8" w:rsidRDefault="005B50D8" w:rsidP="001C435C">
      <w:pPr>
        <w:spacing w:after="0" w:line="240" w:lineRule="auto"/>
      </w:pPr>
      <w:r>
        <w:separator/>
      </w:r>
    </w:p>
  </w:footnote>
  <w:footnote w:type="continuationSeparator" w:id="0">
    <w:p w:rsidR="005B50D8" w:rsidRDefault="005B50D8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F3"/>
    <w:multiLevelType w:val="hybridMultilevel"/>
    <w:tmpl w:val="53FA3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A6A"/>
    <w:multiLevelType w:val="hybridMultilevel"/>
    <w:tmpl w:val="3BF227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AE0692"/>
    <w:multiLevelType w:val="hybridMultilevel"/>
    <w:tmpl w:val="91F043B4"/>
    <w:lvl w:ilvl="0" w:tplc="D4984E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3C0"/>
    <w:multiLevelType w:val="hybridMultilevel"/>
    <w:tmpl w:val="DCCC1034"/>
    <w:lvl w:ilvl="0" w:tplc="5A3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582D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952D4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D40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71D85"/>
    <w:multiLevelType w:val="hybridMultilevel"/>
    <w:tmpl w:val="7C2AB3EA"/>
    <w:lvl w:ilvl="0" w:tplc="84AE98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03286"/>
    <w:multiLevelType w:val="hybridMultilevel"/>
    <w:tmpl w:val="D464859C"/>
    <w:lvl w:ilvl="0" w:tplc="30C8CD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0684"/>
    <w:multiLevelType w:val="hybridMultilevel"/>
    <w:tmpl w:val="356C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0FC8"/>
    <w:multiLevelType w:val="hybridMultilevel"/>
    <w:tmpl w:val="49B0725E"/>
    <w:lvl w:ilvl="0" w:tplc="826AB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3885"/>
    <w:multiLevelType w:val="hybridMultilevel"/>
    <w:tmpl w:val="E740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26"/>
  </w:num>
  <w:num w:numId="24">
    <w:abstractNumId w:val="4"/>
  </w:num>
  <w:num w:numId="25">
    <w:abstractNumId w:val="24"/>
  </w:num>
  <w:num w:numId="26">
    <w:abstractNumId w:val="20"/>
  </w:num>
  <w:num w:numId="27">
    <w:abstractNumId w:val="8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10F68"/>
    <w:rsid w:val="0001169A"/>
    <w:rsid w:val="00015CFC"/>
    <w:rsid w:val="0002555A"/>
    <w:rsid w:val="00041198"/>
    <w:rsid w:val="00051066"/>
    <w:rsid w:val="0006755D"/>
    <w:rsid w:val="00070E20"/>
    <w:rsid w:val="000739F8"/>
    <w:rsid w:val="000771AE"/>
    <w:rsid w:val="000857E4"/>
    <w:rsid w:val="00087CFE"/>
    <w:rsid w:val="000B0B65"/>
    <w:rsid w:val="000B7371"/>
    <w:rsid w:val="000C6DC1"/>
    <w:rsid w:val="000D3716"/>
    <w:rsid w:val="001227A5"/>
    <w:rsid w:val="001249DC"/>
    <w:rsid w:val="001452F7"/>
    <w:rsid w:val="00173519"/>
    <w:rsid w:val="001768E0"/>
    <w:rsid w:val="001C435C"/>
    <w:rsid w:val="001C55D1"/>
    <w:rsid w:val="001E6F6F"/>
    <w:rsid w:val="001F1A71"/>
    <w:rsid w:val="00216E3E"/>
    <w:rsid w:val="00217D7D"/>
    <w:rsid w:val="002301FA"/>
    <w:rsid w:val="00235F68"/>
    <w:rsid w:val="002513A3"/>
    <w:rsid w:val="0027273B"/>
    <w:rsid w:val="00291DD0"/>
    <w:rsid w:val="00297752"/>
    <w:rsid w:val="002D0B46"/>
    <w:rsid w:val="002D29EF"/>
    <w:rsid w:val="002D2E5A"/>
    <w:rsid w:val="002F0ABB"/>
    <w:rsid w:val="00313F97"/>
    <w:rsid w:val="003228CE"/>
    <w:rsid w:val="00343656"/>
    <w:rsid w:val="003445C9"/>
    <w:rsid w:val="003808B8"/>
    <w:rsid w:val="00392FAD"/>
    <w:rsid w:val="00394900"/>
    <w:rsid w:val="003A1FC2"/>
    <w:rsid w:val="003A3CE6"/>
    <w:rsid w:val="003C7A4E"/>
    <w:rsid w:val="004152B3"/>
    <w:rsid w:val="00434D18"/>
    <w:rsid w:val="0045060B"/>
    <w:rsid w:val="004510A6"/>
    <w:rsid w:val="004665D3"/>
    <w:rsid w:val="00473F1E"/>
    <w:rsid w:val="004C2E56"/>
    <w:rsid w:val="004C7272"/>
    <w:rsid w:val="005058A8"/>
    <w:rsid w:val="005134B4"/>
    <w:rsid w:val="00516C58"/>
    <w:rsid w:val="005170C4"/>
    <w:rsid w:val="00534368"/>
    <w:rsid w:val="0053780A"/>
    <w:rsid w:val="00552D36"/>
    <w:rsid w:val="0059187D"/>
    <w:rsid w:val="005A26BE"/>
    <w:rsid w:val="005A75E6"/>
    <w:rsid w:val="005B50D8"/>
    <w:rsid w:val="005B5A34"/>
    <w:rsid w:val="005D4992"/>
    <w:rsid w:val="005D77E8"/>
    <w:rsid w:val="005F5EF4"/>
    <w:rsid w:val="00607474"/>
    <w:rsid w:val="006125B9"/>
    <w:rsid w:val="00613802"/>
    <w:rsid w:val="0061469D"/>
    <w:rsid w:val="00621742"/>
    <w:rsid w:val="00644DB7"/>
    <w:rsid w:val="00685B59"/>
    <w:rsid w:val="00693AD9"/>
    <w:rsid w:val="006E4832"/>
    <w:rsid w:val="006E6F4F"/>
    <w:rsid w:val="007026F6"/>
    <w:rsid w:val="00705D66"/>
    <w:rsid w:val="007672CE"/>
    <w:rsid w:val="00772672"/>
    <w:rsid w:val="00781893"/>
    <w:rsid w:val="007839F1"/>
    <w:rsid w:val="007870F6"/>
    <w:rsid w:val="00793334"/>
    <w:rsid w:val="007944EA"/>
    <w:rsid w:val="007D2206"/>
    <w:rsid w:val="007E156F"/>
    <w:rsid w:val="007F22E6"/>
    <w:rsid w:val="00803B83"/>
    <w:rsid w:val="00814D11"/>
    <w:rsid w:val="00820B46"/>
    <w:rsid w:val="00867D81"/>
    <w:rsid w:val="00880370"/>
    <w:rsid w:val="0088252A"/>
    <w:rsid w:val="00895ECF"/>
    <w:rsid w:val="008A0864"/>
    <w:rsid w:val="008B31F7"/>
    <w:rsid w:val="008C2BAF"/>
    <w:rsid w:val="008D644D"/>
    <w:rsid w:val="008E57BA"/>
    <w:rsid w:val="008F2E24"/>
    <w:rsid w:val="008F33B7"/>
    <w:rsid w:val="0090236B"/>
    <w:rsid w:val="00913BDB"/>
    <w:rsid w:val="00966522"/>
    <w:rsid w:val="00985BA6"/>
    <w:rsid w:val="00986245"/>
    <w:rsid w:val="00986D01"/>
    <w:rsid w:val="009924AF"/>
    <w:rsid w:val="009A6F25"/>
    <w:rsid w:val="009C3983"/>
    <w:rsid w:val="009C4472"/>
    <w:rsid w:val="009C7696"/>
    <w:rsid w:val="009C7919"/>
    <w:rsid w:val="009D3B45"/>
    <w:rsid w:val="009E22E7"/>
    <w:rsid w:val="009F5917"/>
    <w:rsid w:val="00A01A79"/>
    <w:rsid w:val="00A141E1"/>
    <w:rsid w:val="00A155FA"/>
    <w:rsid w:val="00A26375"/>
    <w:rsid w:val="00A678B1"/>
    <w:rsid w:val="00A840BB"/>
    <w:rsid w:val="00AA1040"/>
    <w:rsid w:val="00AA7045"/>
    <w:rsid w:val="00AD6C63"/>
    <w:rsid w:val="00B17840"/>
    <w:rsid w:val="00B22606"/>
    <w:rsid w:val="00B2653E"/>
    <w:rsid w:val="00B70514"/>
    <w:rsid w:val="00B71961"/>
    <w:rsid w:val="00B73AC1"/>
    <w:rsid w:val="00BC55D4"/>
    <w:rsid w:val="00BC776C"/>
    <w:rsid w:val="00BD487F"/>
    <w:rsid w:val="00BD6DB4"/>
    <w:rsid w:val="00BF1C35"/>
    <w:rsid w:val="00BF7CE5"/>
    <w:rsid w:val="00C1733B"/>
    <w:rsid w:val="00C17368"/>
    <w:rsid w:val="00C17D5A"/>
    <w:rsid w:val="00C43B1A"/>
    <w:rsid w:val="00C45DF4"/>
    <w:rsid w:val="00C52B23"/>
    <w:rsid w:val="00C74B1F"/>
    <w:rsid w:val="00C85AF7"/>
    <w:rsid w:val="00C86D41"/>
    <w:rsid w:val="00CD1652"/>
    <w:rsid w:val="00CD663C"/>
    <w:rsid w:val="00D154EA"/>
    <w:rsid w:val="00D22D5D"/>
    <w:rsid w:val="00D354CB"/>
    <w:rsid w:val="00D36923"/>
    <w:rsid w:val="00D45D7F"/>
    <w:rsid w:val="00D67D9C"/>
    <w:rsid w:val="00D74D06"/>
    <w:rsid w:val="00D76E43"/>
    <w:rsid w:val="00D960A9"/>
    <w:rsid w:val="00DA0ECA"/>
    <w:rsid w:val="00DA39D4"/>
    <w:rsid w:val="00DB1582"/>
    <w:rsid w:val="00DB207D"/>
    <w:rsid w:val="00DC017B"/>
    <w:rsid w:val="00DE223D"/>
    <w:rsid w:val="00E26C77"/>
    <w:rsid w:val="00E31526"/>
    <w:rsid w:val="00E4346D"/>
    <w:rsid w:val="00E44E52"/>
    <w:rsid w:val="00E51B00"/>
    <w:rsid w:val="00E51EFD"/>
    <w:rsid w:val="00E84027"/>
    <w:rsid w:val="00EA1B88"/>
    <w:rsid w:val="00EA58BB"/>
    <w:rsid w:val="00EC75D5"/>
    <w:rsid w:val="00F132F4"/>
    <w:rsid w:val="00F21FB1"/>
    <w:rsid w:val="00F50580"/>
    <w:rsid w:val="00FA57AD"/>
    <w:rsid w:val="00FF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1c1c1c"/>
      <o:colormenu v:ext="edit" strokecolor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B926-4856-46EB-B9C3-1D5BA2D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5-24T13:11:00Z</dcterms:created>
  <dcterms:modified xsi:type="dcterms:W3CDTF">2020-05-24T13:11:00Z</dcterms:modified>
</cp:coreProperties>
</file>